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4CB19" w14:textId="77777777" w:rsidR="00D1266A" w:rsidRPr="00E33209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32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8F557B" wp14:editId="0FCF25DB">
            <wp:extent cx="1339525" cy="527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791" cy="5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0487C" w14:textId="77777777" w:rsidR="00D1266A" w:rsidRPr="00E33209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3209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14:paraId="3769A50C" w14:textId="77777777" w:rsidR="00D1266A" w:rsidRPr="00E33209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3209">
        <w:rPr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14:paraId="6AED9BB1" w14:textId="77777777" w:rsidR="00D1266A" w:rsidRPr="00E33209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3209">
        <w:rPr>
          <w:rFonts w:ascii="Times New Roman" w:hAnsi="Times New Roman" w:cs="Times New Roman"/>
          <w:sz w:val="24"/>
          <w:szCs w:val="24"/>
        </w:rPr>
        <w:t>«Национальный исследовательский университет ИТМО»</w:t>
      </w:r>
    </w:p>
    <w:p w14:paraId="387AC971" w14:textId="77777777" w:rsidR="00D1266A" w:rsidRPr="00E33209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8EBC81" w14:textId="77777777" w:rsidR="00D1266A" w:rsidRPr="00E33209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3209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53E29381" w14:textId="77777777" w:rsidR="00D1266A" w:rsidRPr="00E33209" w:rsidRDefault="00D1266A" w:rsidP="00D1266A">
      <w:pPr>
        <w:spacing w:line="360" w:lineRule="auto"/>
        <w:jc w:val="center"/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</w:pPr>
      <w:r w:rsidRPr="00E3320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Направление подготовки: 09.03.04 – Системное и прикладное программное обеспечение</w:t>
      </w:r>
    </w:p>
    <w:p w14:paraId="36419242" w14:textId="6C4CF36D" w:rsidR="00D1266A" w:rsidRPr="00E33209" w:rsidRDefault="00750A52" w:rsidP="00D1266A">
      <w:pPr>
        <w:spacing w:line="360" w:lineRule="auto"/>
        <w:jc w:val="center"/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</w:pPr>
      <w:r w:rsidRPr="00E3320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Дисциплина «</w:t>
      </w:r>
      <w:r w:rsidR="00E33209" w:rsidRPr="00E3320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Дискретная математика</w:t>
      </w:r>
      <w:r w:rsidR="00D1266A" w:rsidRPr="00E3320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»</w:t>
      </w:r>
    </w:p>
    <w:p w14:paraId="0C94B204" w14:textId="77777777" w:rsidR="00D1266A" w:rsidRPr="00E33209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7DF43B" w14:textId="77777777" w:rsidR="00D1266A" w:rsidRPr="00E33209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0F5EC9" w14:textId="7EB3CEF6" w:rsidR="00D1266A" w:rsidRPr="00E33209" w:rsidRDefault="00750A52" w:rsidP="00D126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209">
        <w:rPr>
          <w:rFonts w:ascii="Times New Roman" w:hAnsi="Times New Roman" w:cs="Times New Roman"/>
          <w:b/>
          <w:bCs/>
          <w:sz w:val="28"/>
          <w:szCs w:val="28"/>
        </w:rPr>
        <w:t>Отчёт по домашней</w:t>
      </w:r>
      <w:r w:rsidR="007765A9" w:rsidRPr="00E33209">
        <w:rPr>
          <w:rFonts w:ascii="Times New Roman" w:hAnsi="Times New Roman" w:cs="Times New Roman"/>
          <w:b/>
          <w:bCs/>
          <w:sz w:val="28"/>
          <w:szCs w:val="28"/>
        </w:rPr>
        <w:t xml:space="preserve"> работе №7</w:t>
      </w:r>
    </w:p>
    <w:p w14:paraId="33FBB6F3" w14:textId="72F5C538" w:rsidR="00D1266A" w:rsidRPr="00E33209" w:rsidRDefault="00750A52" w:rsidP="00D1266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3209">
        <w:rPr>
          <w:rFonts w:ascii="Times New Roman" w:hAnsi="Times New Roman" w:cs="Times New Roman"/>
          <w:bCs/>
          <w:sz w:val="28"/>
          <w:szCs w:val="28"/>
        </w:rPr>
        <w:t>Вариант №</w:t>
      </w:r>
      <w:r w:rsidR="00E33209" w:rsidRPr="00E33209">
        <w:rPr>
          <w:rFonts w:ascii="Times New Roman" w:hAnsi="Times New Roman" w:cs="Times New Roman"/>
          <w:bCs/>
          <w:sz w:val="28"/>
          <w:szCs w:val="28"/>
        </w:rPr>
        <w:t>67</w:t>
      </w:r>
    </w:p>
    <w:p w14:paraId="5AA65FB8" w14:textId="77777777" w:rsidR="00D1266A" w:rsidRPr="00E33209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2EEB6" w14:textId="77777777" w:rsidR="00D1266A" w:rsidRPr="00E33209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624FFA6" w14:textId="77777777" w:rsidR="00D1266A" w:rsidRPr="00E33209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C7FED" w14:textId="77777777" w:rsidR="00D1266A" w:rsidRPr="00E33209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933230F" w14:textId="77777777" w:rsidR="00DE18C3" w:rsidRPr="00E33209" w:rsidRDefault="00DE18C3" w:rsidP="00D12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3209">
        <w:rPr>
          <w:rFonts w:ascii="Times New Roman" w:hAnsi="Times New Roman" w:cs="Times New Roman"/>
          <w:sz w:val="24"/>
          <w:szCs w:val="24"/>
        </w:rPr>
        <w:t>Выполнил</w:t>
      </w:r>
    </w:p>
    <w:p w14:paraId="62498F61" w14:textId="77C66B89" w:rsidR="00D1266A" w:rsidRPr="00E33209" w:rsidRDefault="00E33209" w:rsidP="00D12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3209">
        <w:rPr>
          <w:rFonts w:ascii="Times New Roman" w:hAnsi="Times New Roman" w:cs="Times New Roman"/>
          <w:sz w:val="24"/>
          <w:szCs w:val="24"/>
        </w:rPr>
        <w:t>Линейский Аким Евгеньевич</w:t>
      </w:r>
    </w:p>
    <w:p w14:paraId="04B23CD6" w14:textId="0FB746F7" w:rsidR="00DE18C3" w:rsidRPr="00E33209" w:rsidRDefault="00DE18C3" w:rsidP="00DE18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320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3209">
        <w:rPr>
          <w:rFonts w:ascii="Times New Roman" w:hAnsi="Times New Roman" w:cs="Times New Roman"/>
          <w:sz w:val="24"/>
          <w:szCs w:val="24"/>
        </w:rPr>
        <w:t>3115</w:t>
      </w:r>
    </w:p>
    <w:p w14:paraId="3B0E75D9" w14:textId="77777777" w:rsidR="00D1266A" w:rsidRPr="00E33209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33209">
        <w:rPr>
          <w:rFonts w:ascii="Times New Roman" w:hAnsi="Times New Roman" w:cs="Times New Roman"/>
          <w:sz w:val="24"/>
          <w:szCs w:val="24"/>
        </w:rPr>
        <w:t>Проверил</w:t>
      </w:r>
    </w:p>
    <w:p w14:paraId="34CBD81B" w14:textId="79ECB29F" w:rsidR="00D1266A" w:rsidRPr="00E33209" w:rsidRDefault="00750A52" w:rsidP="00D12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3209">
        <w:rPr>
          <w:rFonts w:ascii="Times New Roman" w:hAnsi="Times New Roman" w:cs="Times New Roman"/>
          <w:sz w:val="24"/>
          <w:szCs w:val="24"/>
        </w:rPr>
        <w:t>Поляков Владимир Иванович</w:t>
      </w:r>
    </w:p>
    <w:p w14:paraId="0B2E4839" w14:textId="77777777" w:rsidR="00D1266A" w:rsidRPr="00E33209" w:rsidRDefault="00D1266A" w:rsidP="00D12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20E605" w14:textId="77777777" w:rsidR="00D1266A" w:rsidRPr="00E33209" w:rsidRDefault="00D1266A" w:rsidP="00D12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094826" w14:textId="73ADFC3D" w:rsidR="00ED0B2C" w:rsidRPr="00E33209" w:rsidRDefault="00E96918" w:rsidP="00E3320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 – Петербург</w:t>
      </w:r>
      <w:bookmarkStart w:id="0" w:name="_GoBack"/>
      <w:bookmarkEnd w:id="0"/>
      <w:r w:rsidR="00D1266A" w:rsidRPr="00E33209">
        <w:rPr>
          <w:rFonts w:ascii="Times New Roman" w:hAnsi="Times New Roman" w:cs="Times New Roman"/>
          <w:sz w:val="24"/>
          <w:szCs w:val="24"/>
        </w:rPr>
        <w:t xml:space="preserve"> 2024</w:t>
      </w:r>
      <w:r w:rsidR="00395706" w:rsidRPr="00E33209">
        <w:rPr>
          <w:rFonts w:ascii="Times New Roman" w:hAnsi="Times New Roman" w:cs="Times New Roman"/>
          <w:sz w:val="24"/>
          <w:szCs w:val="24"/>
        </w:rPr>
        <w:br w:type="page"/>
      </w:r>
    </w:p>
    <w:p w14:paraId="15B5B4B3" w14:textId="41018785" w:rsidR="00B445F8" w:rsidRPr="00E33209" w:rsidRDefault="007765A9" w:rsidP="00E332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209">
        <w:rPr>
          <w:rFonts w:ascii="Times New Roman" w:hAnsi="Times New Roman" w:cs="Times New Roman"/>
          <w:b/>
          <w:sz w:val="28"/>
          <w:szCs w:val="28"/>
        </w:rPr>
        <w:lastRenderedPageBreak/>
        <w:t>Умножение</w:t>
      </w:r>
      <w:r w:rsidR="00E15746" w:rsidRPr="00E33209">
        <w:rPr>
          <w:rFonts w:ascii="Times New Roman" w:hAnsi="Times New Roman" w:cs="Times New Roman"/>
          <w:b/>
          <w:sz w:val="28"/>
          <w:szCs w:val="28"/>
        </w:rPr>
        <w:t xml:space="preserve"> чисел с плавающей точко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1"/>
        <w:gridCol w:w="942"/>
      </w:tblGrid>
      <w:tr w:rsidR="00B445F8" w:rsidRPr="00E33209" w14:paraId="69EB9AAE" w14:textId="77777777" w:rsidTr="00B445F8">
        <w:trPr>
          <w:trHeight w:val="376"/>
        </w:trPr>
        <w:tc>
          <w:tcPr>
            <w:tcW w:w="941" w:type="dxa"/>
          </w:tcPr>
          <w:p w14:paraId="5317FBEE" w14:textId="7962FAF4" w:rsidR="00B445F8" w:rsidRPr="00E33209" w:rsidRDefault="00B445F8" w:rsidP="00FF45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42" w:type="dxa"/>
          </w:tcPr>
          <w:p w14:paraId="5A28CA74" w14:textId="65426577" w:rsidR="00B445F8" w:rsidRPr="00E33209" w:rsidRDefault="00B445F8" w:rsidP="00FF45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B445F8" w:rsidRPr="00E33209" w14:paraId="63F6A094" w14:textId="77777777" w:rsidTr="00B445F8">
        <w:trPr>
          <w:trHeight w:val="376"/>
        </w:trPr>
        <w:tc>
          <w:tcPr>
            <w:tcW w:w="941" w:type="dxa"/>
          </w:tcPr>
          <w:p w14:paraId="0E99FD8D" w14:textId="7D20DCBE" w:rsidR="00B445F8" w:rsidRPr="00E33209" w:rsidRDefault="00E33209" w:rsidP="00FF45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42" w:type="dxa"/>
          </w:tcPr>
          <w:p w14:paraId="44A0B2C2" w14:textId="448388C5" w:rsidR="00B445F8" w:rsidRPr="00E33209" w:rsidRDefault="00E33209" w:rsidP="00FF45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sz w:val="24"/>
                <w:szCs w:val="24"/>
              </w:rPr>
              <w:t>0,052</w:t>
            </w:r>
          </w:p>
        </w:tc>
      </w:tr>
    </w:tbl>
    <w:p w14:paraId="51FCF892" w14:textId="77777777" w:rsidR="00E33209" w:rsidRDefault="00E33209" w:rsidP="00E33209">
      <w:pPr>
        <w:pStyle w:val="4"/>
        <w:spacing w:before="0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14:paraId="1F3CB6F0" w14:textId="2C4C14E4" w:rsidR="00E33209" w:rsidRPr="00E33209" w:rsidRDefault="00E33209" w:rsidP="00E33209">
      <w:pPr>
        <w:pStyle w:val="4"/>
        <w:spacing w:before="0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E33209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1</w:t>
      </w:r>
      <w:r w:rsidRPr="00E33209">
        <w:rPr>
          <w:rFonts w:ascii="Times New Roman" w:hAnsi="Times New Roman" w:cs="Times New Roman"/>
          <w:b/>
          <w:i w:val="0"/>
          <w:color w:val="000000"/>
          <w:sz w:val="24"/>
          <w:szCs w:val="24"/>
          <w:lang w:val="en-US"/>
        </w:rPr>
        <w:t>)</w:t>
      </w:r>
      <w:r w:rsidRPr="00E33209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 Формат Ф1</w:t>
      </w:r>
    </w:p>
    <w:p w14:paraId="7742CDFB" w14:textId="77777777" w:rsidR="00E33209" w:rsidRPr="00E33209" w:rsidRDefault="00E33209" w:rsidP="00E33209">
      <w:pPr>
        <w:rPr>
          <w:rFonts w:ascii="Times New Roman" w:hAnsi="Times New Roman" w:cs="Times New Roman"/>
          <w:sz w:val="24"/>
          <w:szCs w:val="24"/>
        </w:rPr>
      </w:pPr>
      <w:r w:rsidRPr="00E3320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332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= (7.1)</w:t>
      </w:r>
      <w:r w:rsidRPr="00E3320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0</w:t>
      </w:r>
      <w:r w:rsidRPr="00E332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(7,19999A)</w:t>
      </w:r>
      <w:r w:rsidRPr="00E3320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6</w:t>
      </w:r>
      <w:r w:rsidRPr="00E332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(0,719999A)</w:t>
      </w:r>
      <w:r w:rsidRPr="00E3320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6</w:t>
      </w:r>
      <w:r w:rsidRPr="00E332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· 16</w:t>
      </w:r>
      <w:r w:rsidRPr="00E3320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E33209" w:rsidRPr="00E33209" w14:paraId="6815ABE0" w14:textId="77777777" w:rsidTr="00E332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8E50A3F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5C6FAA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D8B1531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BB8AC93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6C170F2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616E354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71C119D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ADC96DE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B948C87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CDFF4A1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6B8994F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2DE36DA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1EB2A28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BCF5A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D28FF8E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8E0B60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FB4741A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8D6D474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4A112CD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25AFFD7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226FA93D" w14:textId="77777777" w:rsidR="00E33209" w:rsidRPr="00E33209" w:rsidRDefault="00E33209" w:rsidP="00E33209">
      <w:pPr>
        <w:rPr>
          <w:rFonts w:ascii="Times New Roman" w:hAnsi="Times New Roman" w:cs="Times New Roman"/>
          <w:sz w:val="24"/>
          <w:szCs w:val="24"/>
        </w:rPr>
      </w:pPr>
      <w:r w:rsidRPr="00E3320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332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 = (0.052)</w:t>
      </w:r>
      <w:r w:rsidRPr="00E3320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0</w:t>
      </w:r>
      <w:r w:rsidRPr="00E332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(0,0D4FDF)</w:t>
      </w:r>
      <w:r w:rsidRPr="00E3320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6</w:t>
      </w:r>
      <w:r w:rsidRPr="00E332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(0,D4FDF)</w:t>
      </w:r>
      <w:r w:rsidRPr="00E3320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6</w:t>
      </w:r>
      <w:r w:rsidRPr="00E332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· 16</w:t>
      </w:r>
      <w:r w:rsidRPr="00E3320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1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E33209" w:rsidRPr="00E33209" w14:paraId="31043DE2" w14:textId="77777777" w:rsidTr="00E332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0BC3C1D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05AEBCB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B149A9E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07C915D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5E18144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728D76E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4DD8CF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760984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557FDB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BAD63D8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5DC33CD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BBC33B0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E17B64A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EB8F613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8C4EB6D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5889B1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4B2FA81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140FA56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4D0760E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C4DD57F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0AC6CB4A" w14:textId="77777777" w:rsidR="00E33209" w:rsidRPr="00E33209" w:rsidRDefault="00E33209" w:rsidP="00E3320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3209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E332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SignC = SignA </w:t>
      </w:r>
      <w:r w:rsidRPr="00E33209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en-US"/>
        </w:rPr>
        <w:t>⊕</w:t>
      </w:r>
      <w:r w:rsidRPr="00E332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SignB.</w:t>
      </w:r>
      <w:r w:rsidRPr="00E33209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E332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</w:t>
      </w:r>
      <w:r w:rsidRPr="00E33209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A</w:t>
      </w:r>
      <w:r w:rsidRPr="00E332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= P</w:t>
      </w:r>
      <w:r w:rsidRPr="00E33209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A</w:t>
      </w:r>
      <w:r w:rsidRPr="00E332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+ d; X</w:t>
      </w:r>
      <w:r w:rsidRPr="00E33209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B</w:t>
      </w:r>
      <w:r w:rsidRPr="00E332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= P</w:t>
      </w:r>
      <w:r w:rsidRPr="00E3320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В</w:t>
      </w:r>
      <w:r w:rsidRPr="00E332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+ d;</w:t>
      </w:r>
      <w:r w:rsidRPr="00E33209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E332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</w:t>
      </w:r>
      <w:r w:rsidRPr="00E33209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C</w:t>
      </w:r>
      <w:r w:rsidRPr="00E332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= X</w:t>
      </w:r>
      <w:r w:rsidRPr="00E33209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A</w:t>
      </w:r>
      <w:r w:rsidRPr="00E332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+ X</w:t>
      </w:r>
      <w:r w:rsidRPr="00E33209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B</w:t>
      </w:r>
      <w:r w:rsidRPr="00E332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– d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"/>
        <w:gridCol w:w="1150"/>
        <w:gridCol w:w="826"/>
      </w:tblGrid>
      <w:tr w:rsidR="00E33209" w:rsidRPr="00E33209" w14:paraId="243FC8D0" w14:textId="77777777" w:rsidTr="00E33209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71949A" w14:textId="77777777" w:rsidR="00E33209" w:rsidRPr="00E33209" w:rsidRDefault="00E33209" w:rsidP="00E332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C</w:t>
            </w: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+ d = 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B5E8CB2" w14:textId="77777777" w:rsidR="00E33209" w:rsidRPr="00E33209" w:rsidRDefault="00E33209" w:rsidP="00E332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+ d + P</w:t>
            </w: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485DB5" w14:textId="77777777" w:rsidR="00E33209" w:rsidRPr="00E33209" w:rsidRDefault="00E33209" w:rsidP="00E332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+ d – d.</w:t>
            </w:r>
          </w:p>
        </w:tc>
      </w:tr>
      <w:tr w:rsidR="00E33209" w:rsidRPr="00E33209" w14:paraId="64D3286B" w14:textId="77777777" w:rsidTr="00E3320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07A828" w14:textId="77777777" w:rsidR="00E33209" w:rsidRPr="00E33209" w:rsidRDefault="00E33209" w:rsidP="00E332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CAE324" w14:textId="77777777" w:rsidR="00E33209" w:rsidRPr="00E33209" w:rsidRDefault="00E33209" w:rsidP="00E332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C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78C965" w14:textId="77777777" w:rsidR="00E33209" w:rsidRPr="00E33209" w:rsidRDefault="00E33209" w:rsidP="00E332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3C26D1C" w14:textId="77777777" w:rsidR="00E33209" w:rsidRPr="00E33209" w:rsidRDefault="00E33209" w:rsidP="00E332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166"/>
        <w:gridCol w:w="166"/>
        <w:gridCol w:w="150"/>
        <w:gridCol w:w="150"/>
        <w:gridCol w:w="150"/>
        <w:gridCol w:w="150"/>
        <w:gridCol w:w="150"/>
        <w:gridCol w:w="150"/>
        <w:gridCol w:w="150"/>
        <w:gridCol w:w="150"/>
      </w:tblGrid>
      <w:tr w:rsidR="00E33209" w:rsidRPr="00E33209" w14:paraId="270D9E89" w14:textId="77777777" w:rsidTr="00E332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E095A7" w14:textId="77777777" w:rsidR="00E33209" w:rsidRPr="00E33209" w:rsidRDefault="00E33209" w:rsidP="00E3320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D9F046" w14:textId="77777777" w:rsidR="00E33209" w:rsidRPr="00E33209" w:rsidRDefault="00E33209" w:rsidP="00E332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1E387A6" w14:textId="77777777" w:rsidR="00E33209" w:rsidRPr="00E33209" w:rsidRDefault="00E33209" w:rsidP="00E332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D79318" w14:textId="77777777" w:rsidR="00E33209" w:rsidRPr="00E33209" w:rsidRDefault="00E33209" w:rsidP="00E332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32C482" w14:textId="77777777" w:rsidR="00E33209" w:rsidRPr="00E33209" w:rsidRDefault="00E33209" w:rsidP="00E332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A96FF6" w14:textId="77777777" w:rsidR="00E33209" w:rsidRPr="00E33209" w:rsidRDefault="00E33209" w:rsidP="00E332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392E2C" w14:textId="77777777" w:rsidR="00E33209" w:rsidRPr="00E33209" w:rsidRDefault="00E33209" w:rsidP="00E332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AD26EC" w14:textId="77777777" w:rsidR="00E33209" w:rsidRPr="00E33209" w:rsidRDefault="00E33209" w:rsidP="00E332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BB1CE0" w14:textId="77777777" w:rsidR="00E33209" w:rsidRPr="00E33209" w:rsidRDefault="00E33209" w:rsidP="00E332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4FA1DB" w14:textId="77777777" w:rsidR="00E33209" w:rsidRPr="00E33209" w:rsidRDefault="00E33209" w:rsidP="00E332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01184A" w14:textId="77777777" w:rsidR="00E33209" w:rsidRPr="00E33209" w:rsidRDefault="00E33209" w:rsidP="00E332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33209" w:rsidRPr="00E33209" w14:paraId="0AFE471A" w14:textId="77777777" w:rsidTr="00E332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87A477" w14:textId="77777777" w:rsidR="00E33209" w:rsidRPr="00E33209" w:rsidRDefault="00E33209" w:rsidP="00E3320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EBD59FE" w14:textId="77777777" w:rsidR="00E33209" w:rsidRPr="00E33209" w:rsidRDefault="00E33209" w:rsidP="00E332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13273A3" w14:textId="77777777" w:rsidR="00E33209" w:rsidRPr="00E33209" w:rsidRDefault="00E33209" w:rsidP="00E332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78B128D" w14:textId="77777777" w:rsidR="00E33209" w:rsidRPr="00E33209" w:rsidRDefault="00E33209" w:rsidP="00E332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D537900" w14:textId="77777777" w:rsidR="00E33209" w:rsidRPr="00E33209" w:rsidRDefault="00E33209" w:rsidP="00E332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655BD4E" w14:textId="77777777" w:rsidR="00E33209" w:rsidRPr="00E33209" w:rsidRDefault="00E33209" w:rsidP="00E332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24C3E0A" w14:textId="77777777" w:rsidR="00E33209" w:rsidRPr="00E33209" w:rsidRDefault="00E33209" w:rsidP="00E332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1F4E445" w14:textId="77777777" w:rsidR="00E33209" w:rsidRPr="00E33209" w:rsidRDefault="00E33209" w:rsidP="00E332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AE5EE5A" w14:textId="77777777" w:rsidR="00E33209" w:rsidRPr="00E33209" w:rsidRDefault="00E33209" w:rsidP="00E332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1F5D0E1" w14:textId="77777777" w:rsidR="00E33209" w:rsidRPr="00E33209" w:rsidRDefault="00E33209" w:rsidP="00E332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E5B2DF0" w14:textId="77777777" w:rsidR="00E33209" w:rsidRPr="00E33209" w:rsidRDefault="00E33209" w:rsidP="00E332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33209" w:rsidRPr="00E33209" w14:paraId="044512FB" w14:textId="77777777" w:rsidTr="00E332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FA6E1C" w14:textId="77777777" w:rsidR="00E33209" w:rsidRPr="00E33209" w:rsidRDefault="00E33209" w:rsidP="00E3320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X</w:t>
            </w: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5F14D2" w14:textId="77777777" w:rsidR="00E33209" w:rsidRPr="00E33209" w:rsidRDefault="00E33209" w:rsidP="00E332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3AE7E4E" w14:textId="77777777" w:rsidR="00E33209" w:rsidRPr="00E33209" w:rsidRDefault="00E33209" w:rsidP="00E332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302AC9" w14:textId="77777777" w:rsidR="00E33209" w:rsidRPr="00E33209" w:rsidRDefault="00E33209" w:rsidP="00E332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E6408E" w14:textId="77777777" w:rsidR="00E33209" w:rsidRPr="00E33209" w:rsidRDefault="00E33209" w:rsidP="00E332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4751C3" w14:textId="77777777" w:rsidR="00E33209" w:rsidRPr="00E33209" w:rsidRDefault="00E33209" w:rsidP="00E332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189F4D" w14:textId="77777777" w:rsidR="00E33209" w:rsidRPr="00E33209" w:rsidRDefault="00E33209" w:rsidP="00E332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A41161" w14:textId="77777777" w:rsidR="00E33209" w:rsidRPr="00E33209" w:rsidRDefault="00E33209" w:rsidP="00E332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3BB039" w14:textId="77777777" w:rsidR="00E33209" w:rsidRPr="00E33209" w:rsidRDefault="00E33209" w:rsidP="00E332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E44976" w14:textId="77777777" w:rsidR="00E33209" w:rsidRPr="00E33209" w:rsidRDefault="00E33209" w:rsidP="00E332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E2E3AB" w14:textId="77777777" w:rsidR="00E33209" w:rsidRPr="00E33209" w:rsidRDefault="00E33209" w:rsidP="00E332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33209" w:rsidRPr="00E33209" w14:paraId="1B31D46E" w14:textId="77777777" w:rsidTr="00E332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F5E466" w14:textId="77777777" w:rsidR="00E33209" w:rsidRPr="00E33209" w:rsidRDefault="00E33209" w:rsidP="00E3320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C480641" w14:textId="77777777" w:rsidR="00E33209" w:rsidRPr="00E33209" w:rsidRDefault="00E33209" w:rsidP="00E332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224C65A" w14:textId="77777777" w:rsidR="00E33209" w:rsidRPr="00E33209" w:rsidRDefault="00E33209" w:rsidP="00E332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7DA4343" w14:textId="77777777" w:rsidR="00E33209" w:rsidRPr="00E33209" w:rsidRDefault="00E33209" w:rsidP="00E332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B532FA4" w14:textId="77777777" w:rsidR="00E33209" w:rsidRPr="00E33209" w:rsidRDefault="00E33209" w:rsidP="00E332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157794C" w14:textId="77777777" w:rsidR="00E33209" w:rsidRPr="00E33209" w:rsidRDefault="00E33209" w:rsidP="00E332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3D546D3" w14:textId="77777777" w:rsidR="00E33209" w:rsidRPr="00E33209" w:rsidRDefault="00E33209" w:rsidP="00E332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80B1445" w14:textId="77777777" w:rsidR="00E33209" w:rsidRPr="00E33209" w:rsidRDefault="00E33209" w:rsidP="00E332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C159294" w14:textId="77777777" w:rsidR="00E33209" w:rsidRPr="00E33209" w:rsidRDefault="00E33209" w:rsidP="00E332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2A506BE" w14:textId="77777777" w:rsidR="00E33209" w:rsidRPr="00E33209" w:rsidRDefault="00E33209" w:rsidP="00E332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0006BBC" w14:textId="77777777" w:rsidR="00E33209" w:rsidRPr="00E33209" w:rsidRDefault="00E33209" w:rsidP="00E332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33209" w:rsidRPr="00E33209" w14:paraId="4BE95039" w14:textId="77777777" w:rsidTr="00E332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AF3E3A" w14:textId="77777777" w:rsidR="00E33209" w:rsidRPr="00E33209" w:rsidRDefault="00E33209" w:rsidP="00E3320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F30EBD" w14:textId="77777777" w:rsidR="00E33209" w:rsidRPr="00E33209" w:rsidRDefault="00E33209" w:rsidP="00E332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93010" w14:textId="77777777" w:rsidR="00E33209" w:rsidRPr="00E33209" w:rsidRDefault="00E33209" w:rsidP="00E332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05D9FD" w14:textId="77777777" w:rsidR="00E33209" w:rsidRPr="00E33209" w:rsidRDefault="00E33209" w:rsidP="00E33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888245" w14:textId="77777777" w:rsidR="00E33209" w:rsidRPr="00E33209" w:rsidRDefault="00E33209" w:rsidP="00E332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FA7639" w14:textId="77777777" w:rsidR="00E33209" w:rsidRPr="00E33209" w:rsidRDefault="00E33209" w:rsidP="00E332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96246D" w14:textId="77777777" w:rsidR="00E33209" w:rsidRPr="00E33209" w:rsidRDefault="00E33209" w:rsidP="00E332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003A85" w14:textId="77777777" w:rsidR="00E33209" w:rsidRPr="00E33209" w:rsidRDefault="00E33209" w:rsidP="00E332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D1E0C0" w14:textId="77777777" w:rsidR="00E33209" w:rsidRPr="00E33209" w:rsidRDefault="00E33209" w:rsidP="00E332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A7F6D2" w14:textId="77777777" w:rsidR="00E33209" w:rsidRPr="00E33209" w:rsidRDefault="00E33209" w:rsidP="00E332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B4C4A8" w14:textId="77777777" w:rsidR="00E33209" w:rsidRPr="00E33209" w:rsidRDefault="00E33209" w:rsidP="00E332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50B789D3" w14:textId="4665C246" w:rsidR="00E33209" w:rsidRPr="00E33209" w:rsidRDefault="00E33209" w:rsidP="00E332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32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Pr="00E3320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C</w:t>
      </w:r>
      <w:r w:rsidRPr="00E332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0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"/>
        <w:gridCol w:w="1077"/>
        <w:gridCol w:w="167"/>
        <w:gridCol w:w="167"/>
        <w:gridCol w:w="166"/>
        <w:gridCol w:w="166"/>
        <w:gridCol w:w="166"/>
        <w:gridCol w:w="166"/>
        <w:gridCol w:w="166"/>
        <w:gridCol w:w="166"/>
        <w:gridCol w:w="166"/>
        <w:gridCol w:w="166"/>
        <w:gridCol w:w="166"/>
        <w:gridCol w:w="166"/>
        <w:gridCol w:w="166"/>
        <w:gridCol w:w="166"/>
        <w:gridCol w:w="166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044"/>
      </w:tblGrid>
      <w:tr w:rsidR="00E33209" w:rsidRPr="00E33209" w14:paraId="443055C9" w14:textId="77777777" w:rsidTr="00E332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2C2F4BCE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2D7BE3BF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еранды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04DCDBED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ЧП (старшие разряды)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27EDB5CB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/СЧП (младшие разряд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6563E40B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знак коррекции</w:t>
            </w:r>
          </w:p>
        </w:tc>
      </w:tr>
      <w:tr w:rsidR="00E33209" w:rsidRPr="00E33209" w14:paraId="7D42C89B" w14:textId="77777777" w:rsidTr="00E332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57C70E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B7C1F0D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C0340D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99BA27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87456F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7F6FF2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F6485E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43137E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F9E58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7A5A14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DE8F60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2F4093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CD140E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872FF5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479FC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CA2E20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58535F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8343DF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CF8C1D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3F2707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C90000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11CC48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D6962F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4C737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F6C01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46270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B136FA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97224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0B21F6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22B33B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33209" w:rsidRPr="00E33209" w14:paraId="32DA55D1" w14:textId="77777777" w:rsidTr="00E33209"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16CAFD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375F5F2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691AEE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3B0A62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0A16FD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20A307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1B2972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11D575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369138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6DCF2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B12C1D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F634A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4F5FB0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169510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617481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BF7612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215806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12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14:paraId="513A9C98" w14:textId="77777777" w:rsidR="00E33209" w:rsidRPr="00E33209" w:rsidRDefault="00E3320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9658D2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33209" w:rsidRPr="00E33209" w14:paraId="7DA11F49" w14:textId="77777777" w:rsidTr="00E33209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1B117B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127AA4BB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0E55F4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043812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E800DB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757DD7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69885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A0F06F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34C951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1BD502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C78A7E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18B24F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7D2C76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1F6158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E62278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C52398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F35B6E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07634D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7960BA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80C505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1317A0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7E218D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DA028D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A0BD60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E0A48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2D301D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9BBF12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FDFD04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E05673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614502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3209" w:rsidRPr="00E33209" w14:paraId="11B007FE" w14:textId="77777777" w:rsidTr="00E33209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3A3140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880364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П-&gt;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AFD77B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EA434D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24D4F7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0AC21A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C52606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50B86D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C01E5D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59BDDD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D5863A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8B28BA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A63040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95E86F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02B45B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CDCC38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204CE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33C5A2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31D821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3D42A1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31EFC2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C7B413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542B80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1584DF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9741C5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C2E57B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EA5B08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B2EFF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AD8B95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D0C8B2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3209" w:rsidRPr="00E33209" w14:paraId="0F2DB213" w14:textId="77777777" w:rsidTr="00E33209"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2F5F03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195CB15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0CE3E7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8FC15A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F96886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2B9373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C49A83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68777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BC154F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8A1B96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5149EB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8DA318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6D10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7E809E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18FD45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B93208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C1414F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12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14:paraId="7EF35CD2" w14:textId="77777777" w:rsidR="00E33209" w:rsidRPr="00E33209" w:rsidRDefault="00E3320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CDE6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33209" w:rsidRPr="00E33209" w14:paraId="78DC46BB" w14:textId="77777777" w:rsidTr="00E33209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153866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421956B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6E0716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1288F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1D71DB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A59748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A96BE5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9CCF48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C90BF8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DD166B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B1BAE0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5AD91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4776FE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AC98C2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6D23F1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08A9BE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64CC04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F3A82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8756FB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20C175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AAA376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4DA661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F4C023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7BE3F1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E47D9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B349BF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210544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D3FC96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8DDC23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42F5CB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3209" w:rsidRPr="00E33209" w14:paraId="0262EB90" w14:textId="77777777" w:rsidTr="00E33209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9279E8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4F5B8A6E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П-&gt;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DA6CF0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91F7E6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DFFBB0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C74D35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E99B8F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01845B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3F74DF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73525F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BEBAB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FCBAFE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9E5AC6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0D0FC2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22574D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7BE5F0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30EE2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2DE5FD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DCEE7E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B63638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4AEDCB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914A5B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DE5516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72E02B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0EADC8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2DBB8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01D22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EA7B31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84D87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71735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3209" w:rsidRPr="00E33209" w14:paraId="195A3EE5" w14:textId="77777777" w:rsidTr="00E33209"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F398B4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4735FD5F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M</w:t>
            </w: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пр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45F708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22DFBA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ED92C0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23A1B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00137F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F8A815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550945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51552A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3CEF78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BBA5CF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D4E087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B644EF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7F268A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F6724D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8B9DD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12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14:paraId="4B33C901" w14:textId="77777777" w:rsidR="00E33209" w:rsidRPr="00E33209" w:rsidRDefault="00E3320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B2FB2A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33209" w:rsidRPr="00E33209" w14:paraId="1CA18056" w14:textId="77777777" w:rsidTr="00E33209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2B995B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41A6FA72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E2BEB5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BAF0AF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B035A1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0622FA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78A137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CDB75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003257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981F6D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FA810B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358B4A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2D7F50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79C30D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3CC343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1B94AB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2327D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BCDE30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4CB47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173597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6FB0AF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D9E05A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8087B4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2FF46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67F613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5801F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50D42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E87B98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DA475D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F0B020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3209" w:rsidRPr="00E33209" w14:paraId="1B5947B0" w14:textId="77777777" w:rsidTr="00E33209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C52C5E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9441D23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П-&gt;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1EC5D2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97D7BD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3C4E52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955F68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79D46D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D7238E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7BBCC6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05EEFD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AE51C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8502E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CD6B9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A5CD4E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C22BF0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1C60BF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B82898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FA4BAD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35FA72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D5D601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7FE875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05D9B2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7D71F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8A8EB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92B95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DDC9F3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994CB6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20CF5D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BFF654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59E2A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3209" w:rsidRPr="00E33209" w14:paraId="76B337B7" w14:textId="77777777" w:rsidTr="00E33209"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1FD9B1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1FEF4254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M</w:t>
            </w: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пр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D060FD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25A6E6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8088FE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143E0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9C96DE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5493F3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BC87D3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B38C7B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213AEE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DE73D5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0E9523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7C22A0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4935D6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A300D3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636D53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12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14:paraId="3D65FEB7" w14:textId="77777777" w:rsidR="00E33209" w:rsidRPr="00E33209" w:rsidRDefault="00E3320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E98C2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33209" w:rsidRPr="00E33209" w14:paraId="536D71F3" w14:textId="77777777" w:rsidTr="00E33209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6D6F7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055A68E0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760CC6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D4F8FF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612C38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EA5B87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C61532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28001F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9980C0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ED1745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A2A3E3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75EBA4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DDEAEA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89E20F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B22521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4727FF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D646A5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60D5B8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F3F35E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CC6358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0C0D1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5F41AA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66D878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8B58E7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DE3937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45954B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7D65CA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B6E6DA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C30553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B0099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3209" w:rsidRPr="00E33209" w14:paraId="436DA746" w14:textId="77777777" w:rsidTr="00E33209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B94DA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7E58384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П-&gt;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F35C75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2ED7DD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1BE75E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87CFD2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3CA0DB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F3A4CF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067C54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DC9F46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D70478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D32060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8DBFDE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0692F3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402BF3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E2E18B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F36A4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4155B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8286ED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7F2171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32C2BF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65D2EE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59E17A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2C108A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83447D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E75EC1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2AE8CF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3206BE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39940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F14EEE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3209" w:rsidRPr="00E33209" w14:paraId="4A80AD81" w14:textId="77777777" w:rsidTr="00E33209"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B705B7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8631CCA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M</w:t>
            </w: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пр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544D05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1B9846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AD9F01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B9C094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1DD817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F7BA87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BBB485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092650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0F964A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057CCF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91E8A5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96B472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953D3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5A9C4F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2B4C0D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12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14:paraId="6B118841" w14:textId="77777777" w:rsidR="00E33209" w:rsidRPr="00E33209" w:rsidRDefault="00E3320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A5176F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33209" w:rsidRPr="00E33209" w14:paraId="347ADA67" w14:textId="77777777" w:rsidTr="00E33209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8CFFD6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4D3F83A4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AA0EAF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021CD3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18AEE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FAD57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DC389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746E3E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B63BD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2330BA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11262F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F2D860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63CC17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9979CD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E2999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2B3A41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66A7E0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433B86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4F8D52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ED768E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E9F17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E22254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4BA2CA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B11B04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66370E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5ADC51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C2ED2A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1120A7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1E6994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C53478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3209" w:rsidRPr="00E33209" w14:paraId="15BA153A" w14:textId="77777777" w:rsidTr="00E33209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19702A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2F0F7CA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П-&gt;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5ED5E0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3FD5E2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FCFAF8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34DAF5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C09AD6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00AF34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4E1EDB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027D8A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9709FF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6766F0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E4BCD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2E1C31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FC363B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B93247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CA9427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A27C27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81B1C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8E997A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A2CA44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67097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8A1B2F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41BB1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3DD45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3C471B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80A2A4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EC1A2A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B473A8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C5C8ED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3209" w:rsidRPr="00E33209" w14:paraId="166F645C" w14:textId="77777777" w:rsidTr="00E33209"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CCFF7B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971C802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-M</w:t>
            </w: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доп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12C2A7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C256E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8D051B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09BC31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858668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821F1F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F0ABD8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FD7787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DF4BD7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6D29C2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E7C93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1F7010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1B0648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CCC44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92ECFA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12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14:paraId="1D99FF1A" w14:textId="77777777" w:rsidR="00E33209" w:rsidRPr="00E33209" w:rsidRDefault="00E3320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M</w:t>
            </w: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DC387A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33209" w:rsidRPr="00E33209" w14:paraId="49EDD755" w14:textId="77777777" w:rsidTr="00E33209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69CE33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58185DE2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D67B66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48B8CA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E61B30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ADD961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792904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2762EF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0B348F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EBFB3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1209DD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110753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52E326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12D81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9B7BB6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E5EAC1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6BCED8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EB216A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6DBD65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079606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131EDA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934D4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08DD48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1E055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BFFA47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F1528E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F8E67B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AECECF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4091A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214F58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3209" w:rsidRPr="00E33209" w14:paraId="508E193C" w14:textId="77777777" w:rsidTr="00E33209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6AB517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4CB20BB2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П-&gt;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778B6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2C8D52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364985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AF5F23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E1AA2B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49EF0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642E0B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474CEA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5E7C95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DE3638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D2F73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637A0F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4E734E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AA70CB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60685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24F003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1878D0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DF6F40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BB99C1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06611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C7C9B5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92057D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E952FF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21B82A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A2C73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C1B6BD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8C6A1F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CFEB98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3209" w:rsidRPr="00E33209" w14:paraId="2A291077" w14:textId="77777777" w:rsidTr="00E33209"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6AE5BD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DFC86C8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M</w:t>
            </w: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пр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CBA210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151FF2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77627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09BAD0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5084F8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09FBE8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11B6A5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9896B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DB6603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E57861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47DB4E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B536C6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031216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D9ACC2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C5755A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12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14:paraId="3433E699" w14:textId="77777777" w:rsidR="00E33209" w:rsidRPr="00E33209" w:rsidRDefault="00E3320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223A72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33209" w:rsidRPr="00E33209" w14:paraId="3D029577" w14:textId="77777777" w:rsidTr="00E33209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69720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5C487DB6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0BA308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7A43A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82E830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1256F3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9E7622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269F44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B8ADED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F515BE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500026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22A1BF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A4049D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51C7EA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6F1D6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C881AB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2330E5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17AEBE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976892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936FB3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30E485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BB8887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715E16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3350E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B47342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B678D4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462C4B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1DF378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11FB3E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0394A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3209" w:rsidRPr="00E33209" w14:paraId="5EE9EE20" w14:textId="77777777" w:rsidTr="00E33209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2CB7F2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9997DDA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7E0437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747AB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956673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880FAF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CE987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BC2302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9807C1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6E2CB0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B530E8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20D5F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67CE3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5F6350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719841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EAC52F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9B9888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376802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9DDCF5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3280BE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81B56B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198CC8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3AB65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72E23A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5DC030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A2A151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137CE3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AAEFD8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C03A70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8EB606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927CC1B" w14:textId="77777777" w:rsidR="00E75AFF" w:rsidRDefault="00E33209" w:rsidP="00E3320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320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332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* = (0,5E8)</w:t>
      </w:r>
      <w:r w:rsidRPr="00E3320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6</w:t>
      </w:r>
      <w:r w:rsidRPr="00E332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· 16</w:t>
      </w:r>
      <w:r w:rsidRPr="00E3320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E332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0,36914063</w:t>
      </w:r>
    </w:p>
    <w:p w14:paraId="2F009CE0" w14:textId="77777777" w:rsidR="003A042F" w:rsidRDefault="00E33209" w:rsidP="00E3320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332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им абсолютную и относительную погрешности результата:</w:t>
      </w:r>
    </w:p>
    <w:p w14:paraId="4F613BAF" w14:textId="458F1651" w:rsidR="00E33209" w:rsidRPr="00E33209" w:rsidRDefault="00E33209" w:rsidP="00E33209">
      <w:pPr>
        <w:rPr>
          <w:rFonts w:ascii="Times New Roman" w:hAnsi="Times New Roman" w:cs="Times New Roman"/>
          <w:sz w:val="24"/>
          <w:szCs w:val="24"/>
        </w:rPr>
      </w:pPr>
      <w:r w:rsidRPr="00E332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ΔС = 0,3692 – 0,36914063 = 0,00005937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90"/>
        <w:gridCol w:w="1170"/>
        <w:gridCol w:w="90"/>
        <w:gridCol w:w="2386"/>
      </w:tblGrid>
      <w:tr w:rsidR="00E33209" w:rsidRPr="00E33209" w14:paraId="284D405D" w14:textId="77777777" w:rsidTr="00E33209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3B7E4A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δС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68D54A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1CB741E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5937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75325C84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1427F2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· 100% = 0,01608207%</w:t>
            </w:r>
          </w:p>
        </w:tc>
      </w:tr>
      <w:tr w:rsidR="00E33209" w:rsidRPr="00E33209" w14:paraId="25ACE1CC" w14:textId="77777777" w:rsidTr="00E3320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AAF445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69D5A7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3658AA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9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49F421F0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C6C62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45F0CD9" w14:textId="0727FEC5" w:rsidR="00E33209" w:rsidRPr="00E33209" w:rsidRDefault="00E33209" w:rsidP="00E33209">
      <w:pPr>
        <w:rPr>
          <w:rFonts w:ascii="Times New Roman" w:hAnsi="Times New Roman" w:cs="Times New Roman"/>
          <w:sz w:val="24"/>
          <w:szCs w:val="24"/>
        </w:rPr>
      </w:pPr>
    </w:p>
    <w:p w14:paraId="7D7CD471" w14:textId="278C14FC" w:rsidR="00E33209" w:rsidRPr="00E33209" w:rsidRDefault="00E33209" w:rsidP="00E33209">
      <w:pPr>
        <w:pStyle w:val="4"/>
        <w:spacing w:before="0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E33209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2</w:t>
      </w:r>
      <w:r w:rsidRPr="00E33209">
        <w:rPr>
          <w:rFonts w:ascii="Times New Roman" w:hAnsi="Times New Roman" w:cs="Times New Roman"/>
          <w:b/>
          <w:i w:val="0"/>
          <w:color w:val="000000"/>
          <w:sz w:val="24"/>
          <w:szCs w:val="24"/>
          <w:lang w:val="en-US"/>
        </w:rPr>
        <w:t>)</w:t>
      </w:r>
      <w:r w:rsidRPr="00E33209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 Формат Ф2</w:t>
      </w:r>
    </w:p>
    <w:p w14:paraId="38EEFDBE" w14:textId="440DD1CD" w:rsidR="00E33209" w:rsidRPr="00E33209" w:rsidRDefault="00E33209" w:rsidP="00E33209">
      <w:pPr>
        <w:rPr>
          <w:rFonts w:ascii="Times New Roman" w:hAnsi="Times New Roman" w:cs="Times New Roman"/>
          <w:sz w:val="24"/>
          <w:szCs w:val="24"/>
        </w:rPr>
      </w:pPr>
      <w:r w:rsidRPr="00E332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= (7.1)</w:t>
      </w:r>
      <w:r w:rsidRPr="00E3320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0</w:t>
      </w:r>
      <w:r w:rsidRPr="00E332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(7,19999A)</w:t>
      </w:r>
      <w:r w:rsidRPr="00E3320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6</w:t>
      </w:r>
      <w:r w:rsidRPr="00E332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(0,111000110011001101)</w:t>
      </w:r>
      <w:r w:rsidRPr="00E3320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E332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· 2</w:t>
      </w:r>
      <w:r w:rsidRPr="00E3320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E33209" w:rsidRPr="00E33209" w14:paraId="3C39612B" w14:textId="77777777" w:rsidTr="00E332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3894441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40C507A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7780A25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32A25A1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2F25275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551F221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3C29920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B793B36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4E1779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8B67236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A4879F5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97B54B1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B6CD5FB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959C332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3A213CE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BDE99F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5C60B58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9AE3504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B34B2A5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FB635C3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005174AF" w14:textId="77777777" w:rsidR="00E33209" w:rsidRPr="00E33209" w:rsidRDefault="00E33209" w:rsidP="00E33209">
      <w:pPr>
        <w:rPr>
          <w:rFonts w:ascii="Times New Roman" w:hAnsi="Times New Roman" w:cs="Times New Roman"/>
          <w:sz w:val="24"/>
          <w:szCs w:val="24"/>
        </w:rPr>
      </w:pPr>
      <w:r w:rsidRPr="00E33209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E332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 = (0.052)</w:t>
      </w:r>
      <w:r w:rsidRPr="00E3320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0</w:t>
      </w:r>
      <w:r w:rsidRPr="00E332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(0,0D4FDF)</w:t>
      </w:r>
      <w:r w:rsidRPr="00E3320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6</w:t>
      </w:r>
      <w:r w:rsidRPr="00E332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(0,11010101)</w:t>
      </w:r>
      <w:r w:rsidRPr="00E3320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E332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· 2</w:t>
      </w:r>
      <w:r w:rsidRPr="00E3320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4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E33209" w:rsidRPr="00E33209" w14:paraId="199DC7AF" w14:textId="77777777" w:rsidTr="00E332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FF60AAE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D049C64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4F06EC3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6D5FECA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9C5DF4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BCD39E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B33FC3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4605A0B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F6B4672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17A2CDA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7176BD4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8908C8B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C6C72E2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7801F64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941309E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4F30FD1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BB2866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ADB60E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D217A60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8608367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55024011" w14:textId="77777777" w:rsidR="00E33209" w:rsidRPr="00E33209" w:rsidRDefault="00E33209" w:rsidP="00E3320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166"/>
        <w:gridCol w:w="166"/>
        <w:gridCol w:w="36"/>
        <w:gridCol w:w="150"/>
        <w:gridCol w:w="150"/>
        <w:gridCol w:w="150"/>
        <w:gridCol w:w="150"/>
        <w:gridCol w:w="150"/>
        <w:gridCol w:w="150"/>
        <w:gridCol w:w="150"/>
        <w:gridCol w:w="150"/>
      </w:tblGrid>
      <w:tr w:rsidR="00E33209" w:rsidRPr="00E33209" w14:paraId="40562EF2" w14:textId="77777777" w:rsidTr="00E332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60AE8E" w14:textId="77777777" w:rsidR="00E33209" w:rsidRPr="00E33209" w:rsidRDefault="00E3320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156A61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A9F018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0B50CA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275C07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02621E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7AF01D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5A72DB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F5322B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928A24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CA5DD7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7F0E58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33209" w:rsidRPr="00E33209" w14:paraId="7E7CC794" w14:textId="77777777" w:rsidTr="00E332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53BFBF" w14:textId="77777777" w:rsidR="00E33209" w:rsidRPr="00E33209" w:rsidRDefault="00E3320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8EFE751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689DB9A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1BA803B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AD636BD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6FEF2AA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DB01CED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852A0A3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4E986D3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DE61EE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03D2E83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62E04D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33209" w:rsidRPr="00E33209" w14:paraId="38E0E935" w14:textId="77777777" w:rsidTr="00E332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01754D" w14:textId="77777777" w:rsidR="00E33209" w:rsidRPr="00E33209" w:rsidRDefault="00E3320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X</w:t>
            </w: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FDBA41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EDF1AB2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0FD24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3407E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CDF2EB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D16B5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8D08D4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987625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F94E12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34E034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8A18A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33209" w:rsidRPr="00E33209" w14:paraId="4804C3D6" w14:textId="77777777" w:rsidTr="00E332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5F599E" w14:textId="77777777" w:rsidR="00E33209" w:rsidRPr="00E33209" w:rsidRDefault="00E3320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FFDC131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4E93086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0F72F3D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5DC1798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781F34A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F5F4C41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5FD2271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B1F382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7BAB1D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0459EB5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9E66D87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33209" w:rsidRPr="00E33209" w14:paraId="3D088866" w14:textId="77777777" w:rsidTr="00E332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D9C2E1" w14:textId="77777777" w:rsidR="00E33209" w:rsidRPr="00E33209" w:rsidRDefault="00E3320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161F4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BAFC94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787110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964E9A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5230FA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2DC827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645822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95F3A1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B05B41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A99870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49F9FE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0B65861A" w14:textId="77777777" w:rsidR="00E33209" w:rsidRPr="00E33209" w:rsidRDefault="00E33209" w:rsidP="00E33209">
      <w:pPr>
        <w:rPr>
          <w:rFonts w:ascii="Times New Roman" w:hAnsi="Times New Roman" w:cs="Times New Roman"/>
          <w:sz w:val="24"/>
          <w:szCs w:val="24"/>
        </w:rPr>
      </w:pPr>
      <w:r w:rsidRPr="00E332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Pr="00E3320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C</w:t>
      </w:r>
      <w:r w:rsidRPr="00E332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-1</w:t>
      </w:r>
      <w:r w:rsidRPr="00E33209">
        <w:rPr>
          <w:rFonts w:ascii="Times New Roman" w:hAnsi="Times New Roman" w:cs="Times New Roman"/>
          <w:color w:val="000000"/>
          <w:sz w:val="24"/>
          <w:szCs w:val="24"/>
        </w:rPr>
        <w:br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"/>
        <w:gridCol w:w="1077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232"/>
        <w:gridCol w:w="232"/>
        <w:gridCol w:w="232"/>
        <w:gridCol w:w="232"/>
        <w:gridCol w:w="232"/>
        <w:gridCol w:w="232"/>
        <w:gridCol w:w="232"/>
        <w:gridCol w:w="232"/>
        <w:gridCol w:w="240"/>
        <w:gridCol w:w="240"/>
        <w:gridCol w:w="280"/>
        <w:gridCol w:w="280"/>
        <w:gridCol w:w="2044"/>
      </w:tblGrid>
      <w:tr w:rsidR="00E33209" w:rsidRPr="00E33209" w14:paraId="29609EBA" w14:textId="77777777" w:rsidTr="00E332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50D64D24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485A32A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еранды</w:t>
            </w:r>
          </w:p>
        </w:tc>
        <w:tc>
          <w:tcPr>
            <w:tcW w:w="0" w:type="auto"/>
            <w:gridSpan w:val="17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4756CD18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ЧП (старшие разряды)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6806FF0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/СЧП (младшие разряд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6F72FCFE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знак коррекции</w:t>
            </w:r>
          </w:p>
        </w:tc>
      </w:tr>
      <w:tr w:rsidR="00E33209" w:rsidRPr="00E33209" w14:paraId="34989301" w14:textId="77777777" w:rsidTr="00E3320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B6022F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37EC341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1569F5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8EB192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3F1882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9C37B3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11AD43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30B815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12E82D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61EB6D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918FB7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430E2A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831AF3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ADD73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26F568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A1841B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55B3E3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E2C828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258550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7845A5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4C73E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2CA2E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72BB8E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921A8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1105CF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18C2C6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F4E0F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678F65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F4CE7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A25F1D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279CDF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9FFD7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33209" w:rsidRPr="00E33209" w14:paraId="4E76B1A8" w14:textId="77777777" w:rsidTr="00E332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4C542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745FF6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0M</w:t>
            </w: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п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6460C5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148B2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AEBA6A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3267F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CB91DA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A71C3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F2DA93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B81CC2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3412EB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C6B66A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50A95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7D6E96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082D42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BD22BB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EA387F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8654CE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700F31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03B906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DDD613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6A67E7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20C9F4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088F4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C2E777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366625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F96FD6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4428C8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M</w:t>
            </w: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DD316E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M</w:t>
            </w: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BE52AF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3209" w:rsidRPr="00E33209" w14:paraId="1439118C" w14:textId="77777777" w:rsidTr="00E332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8A48B5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61416F3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0M</w:t>
            </w: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п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C16842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C968BF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C426C8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106D65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419202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8B3A28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42EBDE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5F8D9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C7FA6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DF0B41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BF8691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9A4D3A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91A122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DF60F5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97550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A67020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28290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BAF498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463925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B16AF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72140A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777CA7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F5F546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CF59C4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B39E28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C71204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0AE0BF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5CD4B0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58419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D9665F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3209" w:rsidRPr="00E33209" w14:paraId="1FA0ADD0" w14:textId="77777777" w:rsidTr="00E33209"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62E2D3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8A4B6F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П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0C9E9D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2DC84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69EE96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F2EEAD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BB11D4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A7C796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A0899B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CBB70D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3A7351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66E58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807CF4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4681B8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EB4AF6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A76E0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35A26B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A4B778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1F2CD7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08216E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F72D0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879554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7886F0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DD93B6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785D85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A89E31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C9B22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C4D278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CB1DEF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483994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D5E836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3A4CC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33209" w:rsidRPr="00E33209" w14:paraId="6CCA305A" w14:textId="77777777" w:rsidTr="00E33209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8C287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068B9734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П-&gt;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345792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103FE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71304E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56E593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B1E595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C17346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7035B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C9C643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C7B9D3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30CA6B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D225F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0840D0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AB469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C05004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CAB3FF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6811EF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84BE91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8F71C1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0BD1F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835976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BBE16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883100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CCB321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00C291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351CC0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9CD70D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F2FDBE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FD2AB3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5C1C93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C0FD82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3209" w:rsidRPr="00E33209" w14:paraId="4C98F27A" w14:textId="77777777" w:rsidTr="00E33209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ADDB84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5FCB234E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M</w:t>
            </w: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п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1644B3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5646F0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EC6311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A16302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6029C8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2FA06B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29FCA5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CDFC43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538AA1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FA18B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939A65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96F414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1E5F82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42D990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A15343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04052F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47BFBB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9332B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0E5347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9DA3B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9F2E13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B77363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D24056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FACC86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85341B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2CBA5D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F6515D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M</w:t>
            </w: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9C0C84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3209" w:rsidRPr="00E33209" w14:paraId="13EFDF1F" w14:textId="77777777" w:rsidTr="00E33209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9B19F3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33F3AC6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4M</w:t>
            </w: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п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BE79F3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5925B5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088710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3269D2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12849D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766776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6BC70D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C00581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A00027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32AD4A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2EB08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37BB56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1A88DE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017016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35C1BF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56C0B7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2BD791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F99A2A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9BF17D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8BECA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037F64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3AF160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4AC5BE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90EA02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6E1C5A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42896D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9F078A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F13D62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CCA301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96455E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3209" w:rsidRPr="00E33209" w14:paraId="07BC740D" w14:textId="77777777" w:rsidTr="00E33209"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4F760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77025F1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П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6C4CF8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18556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F4F36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2ABB57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61DB4A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2661E7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86A15A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E8C9A5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8C9183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B72EDF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8E0A82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3613D6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A3E730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E8EC3D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BBA4C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ADE846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B487D1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CB3438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9F1345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B3307B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57C68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684652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5E7561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C9EFEB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05D080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1CBF4E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E3D01A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B35B32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BE80C8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5F368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33209" w:rsidRPr="00E33209" w14:paraId="6FA36353" w14:textId="77777777" w:rsidTr="00E33209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BCCC5F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5CF93473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П-&gt;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5DF4BF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831C7A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E84D08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E02E81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64FBC7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1BF74F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EB487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481B55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4D4965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058666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01E7A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218B8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F36071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C775B6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FBBCD5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880F93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CA25DD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1B5040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E26D3B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85634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3F45E8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69B351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1102B1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A11918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4C6A90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A0DCA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3E7B76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135AE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93EFB8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603377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3209" w:rsidRPr="00E33209" w14:paraId="48782008" w14:textId="77777777" w:rsidTr="00E33209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26542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5B7800E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M</w:t>
            </w: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п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C7DE30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A38E5B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993EBB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086792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A2B80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E390B7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336D55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F64034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09DB24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28BC2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C740B2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09B14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39922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76961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693ABD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FF2F97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D17FE8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24CF23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B1BC0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D46AC5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10CF20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E6C402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FA6236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96712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7FE693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D3D1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DE65B7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M</w:t>
            </w: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F0F1C7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3209" w:rsidRPr="00E33209" w14:paraId="6A32BA93" w14:textId="77777777" w:rsidTr="00E33209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71AA5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AA0F132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-4M</w:t>
            </w: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д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51F557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3DCCEA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EB23B1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C532B7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37623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C063C7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C083D0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8D9715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E9D645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CE0683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DC835D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A87455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83A9EF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1B137D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C757D7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8173C7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435443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04664E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D5A19F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A5F7BA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1D5F6F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E2D608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39A6EE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C5E7E2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5D8066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13A4D8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A7B980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8444D6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51775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5C4E40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3209" w:rsidRPr="00E33209" w14:paraId="3EF179D1" w14:textId="77777777" w:rsidTr="00E33209"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2C84A0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41E8C531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П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E1C531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569ADB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7F83E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F4CFB3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D0CD21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5A79A7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F9CF83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9AB83F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9B12B0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28E6EA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2F9E50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D92DEA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C35574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B22F1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C63B8E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E7B67D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50B5A6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556BC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14C69F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14C256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7051C2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FD4443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308E71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D53F32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E63935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2D6A24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4DB04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70B142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4CECC5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241974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33209" w:rsidRPr="00E33209" w14:paraId="00D492E3" w14:textId="77777777" w:rsidTr="00E33209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DB185F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0042DF5D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П-&gt;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7FA703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36E8B8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8ABFC6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EBDC1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67D51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66D90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A0D430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F8E578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87F0A0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2727A1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282EEB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9CC8A2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C9D1D4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83B032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0B4381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29A7C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17015F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9C5F33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FCD827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FD4BF3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5785D0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562EB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A0897F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C7827D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E5B57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6FC86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683BE2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CE41D8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C0AEF3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044B96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3209" w:rsidRPr="00E33209" w14:paraId="6C22F573" w14:textId="77777777" w:rsidTr="00E33209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13CD54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0B8F890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M</w:t>
            </w: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п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24AB05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C1984A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FC0E94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C7F705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5C3796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CD34E2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728F34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EC9435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FE98B0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344CD7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7490B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E0E107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257885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8D823F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CA9583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D68846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36BC6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E750A8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0DF335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37F83E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3B4101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39C571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58401D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A07DFE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0E2A80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81574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FF06E7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B8B55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11BA40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3209" w:rsidRPr="00E33209" w14:paraId="533D9D89" w14:textId="77777777" w:rsidTr="00E33209"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2F3291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1B3ACD4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П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FA3E26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2EF877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FEE412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803D2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B737B1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E06D6D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D2A631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3E9D76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2B94C7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F77920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EE8A81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445474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689498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197CB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D31955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7F8DF8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7656DB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EF01BF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22F5B1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388A7F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262C70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8399B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AD7AFD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5436DE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C9BF42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BB344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D2220C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71096B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83064B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953C79" w14:textId="77777777" w:rsidR="00E33209" w:rsidRPr="00E33209" w:rsidRDefault="00E33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DD177B8" w14:textId="0FC40422" w:rsidR="00E33209" w:rsidRPr="00E75AFF" w:rsidRDefault="00E33209" w:rsidP="00E75AFF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320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332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* = (0,101111010000)</w:t>
      </w:r>
      <w:r w:rsidRPr="00E3320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E332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· 2</w:t>
      </w:r>
      <w:r w:rsidRPr="00E3320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1</w:t>
      </w:r>
      <w:r w:rsidRPr="00E332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0,36914063.</w:t>
      </w:r>
      <w:r w:rsidRPr="00E3320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332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пределим абсолютную и относительную погрешности результата:</w:t>
      </w:r>
      <w:r w:rsidRPr="00E3320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332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ΔС = 0,3692 – 0,36914063 = 0,00005937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90"/>
        <w:gridCol w:w="1170"/>
        <w:gridCol w:w="90"/>
        <w:gridCol w:w="2386"/>
      </w:tblGrid>
      <w:tr w:rsidR="00E33209" w:rsidRPr="00E33209" w14:paraId="78C163E0" w14:textId="77777777" w:rsidTr="00E33209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EABDB6" w14:textId="77777777" w:rsidR="00E33209" w:rsidRPr="00E33209" w:rsidRDefault="00E33209" w:rsidP="00E75A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δС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7CD04D" w14:textId="77777777" w:rsidR="00E33209" w:rsidRPr="00E33209" w:rsidRDefault="00E33209" w:rsidP="00E75A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64FE400" w14:textId="77777777" w:rsidR="00E33209" w:rsidRPr="00E33209" w:rsidRDefault="00E33209" w:rsidP="00E75A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5937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51EABF85" w14:textId="77777777" w:rsidR="00E33209" w:rsidRPr="00E33209" w:rsidRDefault="00E33209" w:rsidP="00E75A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C24442" w14:textId="77777777" w:rsidR="00E33209" w:rsidRPr="00E33209" w:rsidRDefault="00E33209" w:rsidP="00E75A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· 100% = 0,01608207%</w:t>
            </w:r>
          </w:p>
        </w:tc>
      </w:tr>
      <w:tr w:rsidR="00E33209" w:rsidRPr="00E33209" w14:paraId="63B258ED" w14:textId="77777777" w:rsidTr="00E3320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2188A7" w14:textId="77777777" w:rsidR="00E33209" w:rsidRPr="00E33209" w:rsidRDefault="00E33209" w:rsidP="00E75A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84474F" w14:textId="77777777" w:rsidR="00E33209" w:rsidRPr="00E33209" w:rsidRDefault="00E33209" w:rsidP="00E75A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B076F9" w14:textId="77777777" w:rsidR="00E33209" w:rsidRPr="00E33209" w:rsidRDefault="00E33209" w:rsidP="00E75A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9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74D0D6B1" w14:textId="77777777" w:rsidR="00E33209" w:rsidRPr="00E33209" w:rsidRDefault="00E33209" w:rsidP="00E75A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932E6" w14:textId="77777777" w:rsidR="00E33209" w:rsidRPr="00E33209" w:rsidRDefault="00E33209" w:rsidP="00E75A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20ADC77" w14:textId="2DDC208C" w:rsidR="007765A9" w:rsidRPr="00E33209" w:rsidRDefault="00E33209" w:rsidP="00E75AFF">
      <w:pPr>
        <w:tabs>
          <w:tab w:val="left" w:pos="1260"/>
          <w:tab w:val="left" w:pos="1540"/>
        </w:tabs>
        <w:spacing w:line="360" w:lineRule="auto"/>
        <w:ind w:right="2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3320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332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грешности результатов вызваны неточным представлением операндов. В форма</w:t>
      </w:r>
      <w:r w:rsidR="007C2F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 Ф1 и Ф2 операнды одинаково точны</w:t>
      </w:r>
      <w:r w:rsidRPr="00E332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sectPr w:rsidR="007765A9" w:rsidRPr="00E33209" w:rsidSect="00367AF2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5C1CE" w14:textId="77777777" w:rsidR="00CE62C0" w:rsidRDefault="00CE62C0" w:rsidP="00ED0B2C">
      <w:pPr>
        <w:spacing w:after="0" w:line="240" w:lineRule="auto"/>
      </w:pPr>
      <w:r>
        <w:separator/>
      </w:r>
    </w:p>
  </w:endnote>
  <w:endnote w:type="continuationSeparator" w:id="0">
    <w:p w14:paraId="5CBAAC73" w14:textId="77777777" w:rsidR="00CE62C0" w:rsidRDefault="00CE62C0" w:rsidP="00ED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EA026" w14:textId="77777777" w:rsidR="00CE62C0" w:rsidRDefault="00CE62C0" w:rsidP="00ED0B2C">
      <w:pPr>
        <w:spacing w:after="0" w:line="240" w:lineRule="auto"/>
      </w:pPr>
      <w:r>
        <w:separator/>
      </w:r>
    </w:p>
  </w:footnote>
  <w:footnote w:type="continuationSeparator" w:id="0">
    <w:p w14:paraId="391CD0E5" w14:textId="77777777" w:rsidR="00CE62C0" w:rsidRDefault="00CE62C0" w:rsidP="00ED0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FF574A"/>
    <w:multiLevelType w:val="hybridMultilevel"/>
    <w:tmpl w:val="EC7C0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9507A5"/>
    <w:multiLevelType w:val="hybridMultilevel"/>
    <w:tmpl w:val="D284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B2C"/>
    <w:rsid w:val="00016395"/>
    <w:rsid w:val="000206B7"/>
    <w:rsid w:val="00021E94"/>
    <w:rsid w:val="00032C41"/>
    <w:rsid w:val="00033551"/>
    <w:rsid w:val="00035288"/>
    <w:rsid w:val="00036396"/>
    <w:rsid w:val="00044AA8"/>
    <w:rsid w:val="00053561"/>
    <w:rsid w:val="00054EE2"/>
    <w:rsid w:val="00055381"/>
    <w:rsid w:val="000617CC"/>
    <w:rsid w:val="000707AA"/>
    <w:rsid w:val="000734CA"/>
    <w:rsid w:val="00086D1A"/>
    <w:rsid w:val="000A2469"/>
    <w:rsid w:val="000A74CB"/>
    <w:rsid w:val="000D12C3"/>
    <w:rsid w:val="000D2CA3"/>
    <w:rsid w:val="00117EA3"/>
    <w:rsid w:val="001233FF"/>
    <w:rsid w:val="00124AC9"/>
    <w:rsid w:val="0013114A"/>
    <w:rsid w:val="00131C91"/>
    <w:rsid w:val="00151C1B"/>
    <w:rsid w:val="00174A85"/>
    <w:rsid w:val="001946EE"/>
    <w:rsid w:val="001C086F"/>
    <w:rsid w:val="001D01BF"/>
    <w:rsid w:val="001D5C71"/>
    <w:rsid w:val="001D7606"/>
    <w:rsid w:val="001E2884"/>
    <w:rsid w:val="001F5EF0"/>
    <w:rsid w:val="002010DF"/>
    <w:rsid w:val="00201760"/>
    <w:rsid w:val="002068AA"/>
    <w:rsid w:val="00210F0B"/>
    <w:rsid w:val="00211E38"/>
    <w:rsid w:val="00220844"/>
    <w:rsid w:val="00221ECE"/>
    <w:rsid w:val="00245DB0"/>
    <w:rsid w:val="00251734"/>
    <w:rsid w:val="00257204"/>
    <w:rsid w:val="0027555E"/>
    <w:rsid w:val="00281977"/>
    <w:rsid w:val="00291FFD"/>
    <w:rsid w:val="002932F4"/>
    <w:rsid w:val="00297E76"/>
    <w:rsid w:val="002B3DCE"/>
    <w:rsid w:val="002B51C2"/>
    <w:rsid w:val="002B683E"/>
    <w:rsid w:val="002C7427"/>
    <w:rsid w:val="002D7E9B"/>
    <w:rsid w:val="002E1719"/>
    <w:rsid w:val="002E34D5"/>
    <w:rsid w:val="00307894"/>
    <w:rsid w:val="00317D63"/>
    <w:rsid w:val="00332D7C"/>
    <w:rsid w:val="00334BA0"/>
    <w:rsid w:val="003367D5"/>
    <w:rsid w:val="00336BC7"/>
    <w:rsid w:val="0034404B"/>
    <w:rsid w:val="003607EA"/>
    <w:rsid w:val="00367AF2"/>
    <w:rsid w:val="003825FF"/>
    <w:rsid w:val="0038729D"/>
    <w:rsid w:val="00395706"/>
    <w:rsid w:val="003A042F"/>
    <w:rsid w:val="003B1274"/>
    <w:rsid w:val="003B6A13"/>
    <w:rsid w:val="003C5D0C"/>
    <w:rsid w:val="003D0839"/>
    <w:rsid w:val="003D2094"/>
    <w:rsid w:val="003D38A4"/>
    <w:rsid w:val="003E0A54"/>
    <w:rsid w:val="003E3403"/>
    <w:rsid w:val="003F471A"/>
    <w:rsid w:val="004016AD"/>
    <w:rsid w:val="00407FA9"/>
    <w:rsid w:val="00410395"/>
    <w:rsid w:val="00410E7C"/>
    <w:rsid w:val="00411948"/>
    <w:rsid w:val="00415B5C"/>
    <w:rsid w:val="00422477"/>
    <w:rsid w:val="00434251"/>
    <w:rsid w:val="0044188F"/>
    <w:rsid w:val="00441A82"/>
    <w:rsid w:val="004464D0"/>
    <w:rsid w:val="00446884"/>
    <w:rsid w:val="00450D20"/>
    <w:rsid w:val="0045393D"/>
    <w:rsid w:val="00480269"/>
    <w:rsid w:val="00486282"/>
    <w:rsid w:val="00490646"/>
    <w:rsid w:val="00494184"/>
    <w:rsid w:val="004958CB"/>
    <w:rsid w:val="004A475D"/>
    <w:rsid w:val="004C65DE"/>
    <w:rsid w:val="004D0FF3"/>
    <w:rsid w:val="004E4501"/>
    <w:rsid w:val="004E71BA"/>
    <w:rsid w:val="004F27E7"/>
    <w:rsid w:val="00500103"/>
    <w:rsid w:val="005027A0"/>
    <w:rsid w:val="00514D64"/>
    <w:rsid w:val="0052269F"/>
    <w:rsid w:val="005231E9"/>
    <w:rsid w:val="005269D4"/>
    <w:rsid w:val="00552B79"/>
    <w:rsid w:val="005568ED"/>
    <w:rsid w:val="005671E5"/>
    <w:rsid w:val="005732D9"/>
    <w:rsid w:val="00593DAD"/>
    <w:rsid w:val="0059589F"/>
    <w:rsid w:val="005B0796"/>
    <w:rsid w:val="005B1666"/>
    <w:rsid w:val="005B1854"/>
    <w:rsid w:val="005B2738"/>
    <w:rsid w:val="005B3DA2"/>
    <w:rsid w:val="005E11EB"/>
    <w:rsid w:val="00604B36"/>
    <w:rsid w:val="00611BAB"/>
    <w:rsid w:val="00613901"/>
    <w:rsid w:val="00623B61"/>
    <w:rsid w:val="00634FFF"/>
    <w:rsid w:val="006356EC"/>
    <w:rsid w:val="00662DBC"/>
    <w:rsid w:val="00670918"/>
    <w:rsid w:val="00680023"/>
    <w:rsid w:val="00684EE4"/>
    <w:rsid w:val="00685A94"/>
    <w:rsid w:val="006A130E"/>
    <w:rsid w:val="006A6867"/>
    <w:rsid w:val="006A7980"/>
    <w:rsid w:val="006C10F5"/>
    <w:rsid w:val="006C123C"/>
    <w:rsid w:val="006C198E"/>
    <w:rsid w:val="006D0E3C"/>
    <w:rsid w:val="006D5F24"/>
    <w:rsid w:val="006E2895"/>
    <w:rsid w:val="006E2A5A"/>
    <w:rsid w:val="006E6009"/>
    <w:rsid w:val="006F051D"/>
    <w:rsid w:val="00701FAC"/>
    <w:rsid w:val="00702F96"/>
    <w:rsid w:val="00704BFA"/>
    <w:rsid w:val="00710E68"/>
    <w:rsid w:val="00711A5C"/>
    <w:rsid w:val="00732C7B"/>
    <w:rsid w:val="007339CE"/>
    <w:rsid w:val="0074339A"/>
    <w:rsid w:val="00750A52"/>
    <w:rsid w:val="00762611"/>
    <w:rsid w:val="00767E99"/>
    <w:rsid w:val="00771FC5"/>
    <w:rsid w:val="007729C1"/>
    <w:rsid w:val="00774A15"/>
    <w:rsid w:val="0077627D"/>
    <w:rsid w:val="007765A9"/>
    <w:rsid w:val="00785668"/>
    <w:rsid w:val="00792C77"/>
    <w:rsid w:val="0079549B"/>
    <w:rsid w:val="007A4C6E"/>
    <w:rsid w:val="007C2F4D"/>
    <w:rsid w:val="007C3E2F"/>
    <w:rsid w:val="007D2106"/>
    <w:rsid w:val="007E1744"/>
    <w:rsid w:val="007E6700"/>
    <w:rsid w:val="007F5A39"/>
    <w:rsid w:val="007F6A45"/>
    <w:rsid w:val="00807639"/>
    <w:rsid w:val="00811B32"/>
    <w:rsid w:val="00812291"/>
    <w:rsid w:val="00813E9B"/>
    <w:rsid w:val="00822BF9"/>
    <w:rsid w:val="0082529B"/>
    <w:rsid w:val="00826015"/>
    <w:rsid w:val="0083645D"/>
    <w:rsid w:val="008371D1"/>
    <w:rsid w:val="00845E30"/>
    <w:rsid w:val="008529DE"/>
    <w:rsid w:val="00854C8D"/>
    <w:rsid w:val="00861331"/>
    <w:rsid w:val="00867CED"/>
    <w:rsid w:val="008716E2"/>
    <w:rsid w:val="008A0EE8"/>
    <w:rsid w:val="008A23B0"/>
    <w:rsid w:val="008A4145"/>
    <w:rsid w:val="008C0389"/>
    <w:rsid w:val="008F46A4"/>
    <w:rsid w:val="00903CE4"/>
    <w:rsid w:val="00904315"/>
    <w:rsid w:val="00914FC2"/>
    <w:rsid w:val="0092080E"/>
    <w:rsid w:val="00926088"/>
    <w:rsid w:val="009268A0"/>
    <w:rsid w:val="00936BC4"/>
    <w:rsid w:val="00937A77"/>
    <w:rsid w:val="00941ECA"/>
    <w:rsid w:val="00944299"/>
    <w:rsid w:val="009454FB"/>
    <w:rsid w:val="00953DFF"/>
    <w:rsid w:val="009546F3"/>
    <w:rsid w:val="00954E8D"/>
    <w:rsid w:val="00960383"/>
    <w:rsid w:val="0097117B"/>
    <w:rsid w:val="00976ACB"/>
    <w:rsid w:val="00981F0A"/>
    <w:rsid w:val="009842EF"/>
    <w:rsid w:val="00984D09"/>
    <w:rsid w:val="009A3126"/>
    <w:rsid w:val="009A4903"/>
    <w:rsid w:val="009A5B4C"/>
    <w:rsid w:val="009A673B"/>
    <w:rsid w:val="009B4DF9"/>
    <w:rsid w:val="009D5691"/>
    <w:rsid w:val="009E06DE"/>
    <w:rsid w:val="009E36BA"/>
    <w:rsid w:val="009F147B"/>
    <w:rsid w:val="009F3DAF"/>
    <w:rsid w:val="009F4B3F"/>
    <w:rsid w:val="00A20ED9"/>
    <w:rsid w:val="00A25A20"/>
    <w:rsid w:val="00A3157D"/>
    <w:rsid w:val="00A36B34"/>
    <w:rsid w:val="00A4073C"/>
    <w:rsid w:val="00A51E14"/>
    <w:rsid w:val="00A5309C"/>
    <w:rsid w:val="00A54786"/>
    <w:rsid w:val="00A57FFB"/>
    <w:rsid w:val="00A633AA"/>
    <w:rsid w:val="00A67945"/>
    <w:rsid w:val="00A75134"/>
    <w:rsid w:val="00A7588C"/>
    <w:rsid w:val="00A91D28"/>
    <w:rsid w:val="00A938C7"/>
    <w:rsid w:val="00A9590E"/>
    <w:rsid w:val="00AA1D9B"/>
    <w:rsid w:val="00AA57DF"/>
    <w:rsid w:val="00AA6491"/>
    <w:rsid w:val="00AB252B"/>
    <w:rsid w:val="00AE0988"/>
    <w:rsid w:val="00AE63DF"/>
    <w:rsid w:val="00AF005A"/>
    <w:rsid w:val="00AF1A1A"/>
    <w:rsid w:val="00B012F8"/>
    <w:rsid w:val="00B05D5D"/>
    <w:rsid w:val="00B05D6E"/>
    <w:rsid w:val="00B069D6"/>
    <w:rsid w:val="00B12BEE"/>
    <w:rsid w:val="00B15665"/>
    <w:rsid w:val="00B253D7"/>
    <w:rsid w:val="00B37AF9"/>
    <w:rsid w:val="00B40737"/>
    <w:rsid w:val="00B4417E"/>
    <w:rsid w:val="00B445F8"/>
    <w:rsid w:val="00B44E2F"/>
    <w:rsid w:val="00B603EE"/>
    <w:rsid w:val="00B6042E"/>
    <w:rsid w:val="00B61BE1"/>
    <w:rsid w:val="00B678BC"/>
    <w:rsid w:val="00B728B9"/>
    <w:rsid w:val="00B82244"/>
    <w:rsid w:val="00B94812"/>
    <w:rsid w:val="00BA09CF"/>
    <w:rsid w:val="00BB4359"/>
    <w:rsid w:val="00BE4287"/>
    <w:rsid w:val="00BE5859"/>
    <w:rsid w:val="00C00A26"/>
    <w:rsid w:val="00C04774"/>
    <w:rsid w:val="00C12662"/>
    <w:rsid w:val="00C30BCD"/>
    <w:rsid w:val="00C47BD5"/>
    <w:rsid w:val="00C65B81"/>
    <w:rsid w:val="00C715FC"/>
    <w:rsid w:val="00C71CA8"/>
    <w:rsid w:val="00C77AA1"/>
    <w:rsid w:val="00C95426"/>
    <w:rsid w:val="00CA4D94"/>
    <w:rsid w:val="00CA7FD6"/>
    <w:rsid w:val="00CB7576"/>
    <w:rsid w:val="00CC1558"/>
    <w:rsid w:val="00CC7A6C"/>
    <w:rsid w:val="00CD3F7D"/>
    <w:rsid w:val="00CE07A2"/>
    <w:rsid w:val="00CE62C0"/>
    <w:rsid w:val="00CF2FA1"/>
    <w:rsid w:val="00D0279C"/>
    <w:rsid w:val="00D02A5D"/>
    <w:rsid w:val="00D044E5"/>
    <w:rsid w:val="00D05237"/>
    <w:rsid w:val="00D06AF2"/>
    <w:rsid w:val="00D1266A"/>
    <w:rsid w:val="00D15158"/>
    <w:rsid w:val="00D36419"/>
    <w:rsid w:val="00D51060"/>
    <w:rsid w:val="00D62818"/>
    <w:rsid w:val="00D65F57"/>
    <w:rsid w:val="00D71E50"/>
    <w:rsid w:val="00D72441"/>
    <w:rsid w:val="00D832C5"/>
    <w:rsid w:val="00D836D0"/>
    <w:rsid w:val="00D92077"/>
    <w:rsid w:val="00D92FF2"/>
    <w:rsid w:val="00DB2D3A"/>
    <w:rsid w:val="00DC019E"/>
    <w:rsid w:val="00DE18C3"/>
    <w:rsid w:val="00DE2DD4"/>
    <w:rsid w:val="00DF1CBF"/>
    <w:rsid w:val="00DF4B75"/>
    <w:rsid w:val="00DF5E6D"/>
    <w:rsid w:val="00E15746"/>
    <w:rsid w:val="00E1779D"/>
    <w:rsid w:val="00E3005C"/>
    <w:rsid w:val="00E32257"/>
    <w:rsid w:val="00E33209"/>
    <w:rsid w:val="00E57490"/>
    <w:rsid w:val="00E576F3"/>
    <w:rsid w:val="00E623A9"/>
    <w:rsid w:val="00E70799"/>
    <w:rsid w:val="00E75AFF"/>
    <w:rsid w:val="00E8492C"/>
    <w:rsid w:val="00E90C0F"/>
    <w:rsid w:val="00E96918"/>
    <w:rsid w:val="00EA131E"/>
    <w:rsid w:val="00EA3715"/>
    <w:rsid w:val="00EB0A0C"/>
    <w:rsid w:val="00EB7852"/>
    <w:rsid w:val="00EC04B4"/>
    <w:rsid w:val="00EC22AD"/>
    <w:rsid w:val="00EC26FC"/>
    <w:rsid w:val="00ED062C"/>
    <w:rsid w:val="00ED0B2C"/>
    <w:rsid w:val="00ED2C36"/>
    <w:rsid w:val="00EF1D5B"/>
    <w:rsid w:val="00EF4B98"/>
    <w:rsid w:val="00EF622A"/>
    <w:rsid w:val="00F008E4"/>
    <w:rsid w:val="00F23296"/>
    <w:rsid w:val="00F24328"/>
    <w:rsid w:val="00F30D16"/>
    <w:rsid w:val="00F33DD5"/>
    <w:rsid w:val="00F40531"/>
    <w:rsid w:val="00F4288C"/>
    <w:rsid w:val="00F4792B"/>
    <w:rsid w:val="00F578AE"/>
    <w:rsid w:val="00F672AF"/>
    <w:rsid w:val="00F72BD4"/>
    <w:rsid w:val="00F73EF2"/>
    <w:rsid w:val="00F800B2"/>
    <w:rsid w:val="00F91C71"/>
    <w:rsid w:val="00FA10BE"/>
    <w:rsid w:val="00FA33C0"/>
    <w:rsid w:val="00FA4E6E"/>
    <w:rsid w:val="00FC3D4F"/>
    <w:rsid w:val="00FC41D8"/>
    <w:rsid w:val="00FC506F"/>
    <w:rsid w:val="00FD6E06"/>
    <w:rsid w:val="00FD7CCF"/>
    <w:rsid w:val="00FE4B89"/>
    <w:rsid w:val="00FF4541"/>
    <w:rsid w:val="00FF61CD"/>
    <w:rsid w:val="00FF6AA8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7C963"/>
  <w15:chartTrackingRefBased/>
  <w15:docId w15:val="{DA06C453-6264-4E00-B69D-F8079080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B2C"/>
  </w:style>
  <w:style w:type="paragraph" w:styleId="1">
    <w:name w:val="heading 1"/>
    <w:basedOn w:val="a"/>
    <w:next w:val="a"/>
    <w:link w:val="10"/>
    <w:uiPriority w:val="9"/>
    <w:qFormat/>
    <w:rsid w:val="005231E9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38C7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C74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0B2C"/>
  </w:style>
  <w:style w:type="paragraph" w:styleId="a5">
    <w:name w:val="footer"/>
    <w:basedOn w:val="a"/>
    <w:link w:val="a6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0B2C"/>
  </w:style>
  <w:style w:type="table" w:styleId="a7">
    <w:name w:val="Table Grid"/>
    <w:basedOn w:val="a1"/>
    <w:uiPriority w:val="39"/>
    <w:rsid w:val="00395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086D1A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670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091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wrapper">
    <w:name w:val="line_wrapper"/>
    <w:basedOn w:val="a0"/>
    <w:rsid w:val="00670918"/>
  </w:style>
  <w:style w:type="character" w:customStyle="1" w:styleId="10">
    <w:name w:val="Заголовок 1 Знак"/>
    <w:basedOn w:val="a0"/>
    <w:link w:val="1"/>
    <w:uiPriority w:val="9"/>
    <w:rsid w:val="005231E9"/>
    <w:rPr>
      <w:rFonts w:ascii="Times New Roman" w:eastAsiaTheme="majorEastAsia" w:hAnsi="Times New Roman" w:cs="Times New Roman"/>
      <w:b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EF4B98"/>
    <w:pPr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38729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938C7"/>
    <w:rPr>
      <w:rFonts w:ascii="Times New Roman" w:eastAsiaTheme="majorEastAsia" w:hAnsi="Times New Roman" w:cs="Times New Roman"/>
      <w:b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5231E9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231E9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5231E9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2C74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c">
    <w:name w:val="Balloon Text"/>
    <w:basedOn w:val="a"/>
    <w:link w:val="ad"/>
    <w:uiPriority w:val="99"/>
    <w:semiHidden/>
    <w:unhideWhenUsed/>
    <w:rsid w:val="00710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10E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11AA3-31CB-4E29-9BA4-0FAFCCB0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Учетная запись Майкрософт</cp:lastModifiedBy>
  <cp:revision>2</cp:revision>
  <cp:lastPrinted>2024-12-02T09:26:00Z</cp:lastPrinted>
  <dcterms:created xsi:type="dcterms:W3CDTF">2024-12-02T09:46:00Z</dcterms:created>
  <dcterms:modified xsi:type="dcterms:W3CDTF">2024-12-02T09:46:00Z</dcterms:modified>
</cp:coreProperties>
</file>